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2"/>
        <w:gridCol w:w="1583"/>
        <w:gridCol w:w="1235"/>
        <w:gridCol w:w="613"/>
        <w:gridCol w:w="1146"/>
        <w:gridCol w:w="771"/>
        <w:gridCol w:w="761"/>
        <w:gridCol w:w="883"/>
        <w:gridCol w:w="384"/>
        <w:gridCol w:w="332"/>
        <w:gridCol w:w="1336"/>
      </w:tblGrid>
      <w:tr w:rsidR="00AF510D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rsin Adı-Kodu: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511 Çocuk Cerrahisi Ders Kurulu</w:t>
            </w:r>
          </w:p>
        </w:tc>
        <w:tc>
          <w:tcPr>
            <w:tcW w:w="4466" w:type="dxa"/>
            <w:gridSpan w:val="6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1" w:type="dxa"/>
            <w:gridSpan w:val="7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AF510D">
        <w:trPr>
          <w:trHeight w:val="480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AF510D" w:rsidRDefault="00A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AF510D" w:rsidRDefault="00EF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AF510D">
        <w:trPr>
          <w:trHeight w:val="51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AF510D" w:rsidRDefault="00EF2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ıp Fakültesi Dönem V öğrencilerine Pediatrik cerrahinin kapsamı ve uygulamalarının öğretilmesi için kuramsal ve uygulamalı derslerin anlatılmasını kapsamaktadır. Eğitim seminerler ve öğrenciler cerrahi uygulamalara gözlemci olarak katılımları 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teklenmekt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10D" w:rsidRDefault="0039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ıp Fakültesi Dönem V öğrencilerine mesleki yaşamlarında sıklıkla karşılaşacakları pediatrik cerrahinin kapsamı ve uygulamalarının öğretilmesi amaçlanmaktadır. Çocuklarda solunum, sindiri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patobiliy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itoüri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ndokrin sistemlerinin doğumsal anomaliler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ns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talıklarında, çocukluk çağı travmaları ve onkolojik hastalıklarda cerrahi açıdan; hastaya yaklaşım, tanı gereçleri ve klinik yönlendirme ve sağaltım anlatılmaktadır. 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510D" w:rsidRDefault="00AF5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Çocuk cerrahisi ve tanımını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Çocuklarda Sıvı-Elektrolit Tedavi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nte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syon</w:t>
            </w:r>
            <w:proofErr w:type="spellEnd"/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of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rez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keaözofage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stül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rav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dde içimine yaklaşımın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Yabancı cisim yutmalarında temel yaklaşımlar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Çocuklarda endoskopik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rakosk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işmler</w:t>
            </w:r>
            <w:proofErr w:type="spellEnd"/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Karın ağrılarına yaklaşımlar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asyon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umlar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uinoskro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ölge hastalıklarında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pertrof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nozu</w:t>
            </w:r>
            <w:proofErr w:type="spellEnd"/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Karın ağrılarına yaklaşımlar</w:t>
            </w:r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ona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reziler</w:t>
            </w:r>
            <w:proofErr w:type="spellEnd"/>
          </w:p>
          <w:p w:rsidR="00AF510D" w:rsidRDefault="00397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orek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formasyonlar</w:t>
            </w:r>
            <w:proofErr w:type="spellEnd"/>
          </w:p>
          <w:p w:rsidR="00AF510D" w:rsidRDefault="00AF5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Hastayı ve hasta yakınlarını sorgul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Hastanın genel durumunu değerlendiri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Hastanın hayati bulgularını ölçer ve değerlendiri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Yakınma odaklı muayeneyi yap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Anamnez ve fizik muayene bulgularını kayıt eder ve sun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amnez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izik  muayene  bulguları  ile  hastadan  ilk  aşamada  gerekl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ellaboratu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lerini (tam kan sayımı, tam idrar incelemesi, biyokimya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lçümler,EK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temel  radyolojik  incelemeler)  isteyebilir,  sonuçları  yorumlayabilir,  acil müdahale gerektirebilecek hastalıkların ön tanısını veya tanısını koyabilir, hastalar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ervis ve acil servis şartlarında yönetebilir. 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cil  müdahal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gerektiren  hastaları  tanıyabilir  ve  kritik  hastalarda  havayolu, solunum  ve  dolaşım desteği  sağlayarak  bir  üst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amak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urumuna  sevk edebili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Konsültasyon isteme zamanı, şekli ve kurallarını uygul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Hasta ve yakınları ile sağlıklı bir iletişim kur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Diğer sağlık personelleri ile sağlıklı bir iletişim kur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Eğiticileri ile uygun bir iletişim kura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yi  b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hasta-hekim  ve  hekim-hekim  iletişimi  kurmanın  önemini  kavrar  ve becerisini geliştirir.</w:t>
            </w:r>
          </w:p>
          <w:p w:rsidR="00AF510D" w:rsidRDefault="0039756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Çocuk cerrahi servis hasta yönetiminde adli rapor tutar ve adli süreçleri gereği gib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eti</w:t>
            </w:r>
            <w:proofErr w:type="spellEnd"/>
          </w:p>
          <w:p w:rsidR="00AF510D" w:rsidRDefault="00AF5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 kitap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pStyle w:val="ListeParagraf"/>
              <w:spacing w:after="0" w:line="240" w:lineRule="auto"/>
              <w:ind w:left="5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Puri</w:t>
            </w:r>
            <w:proofErr w:type="spellEnd"/>
            <w:r>
              <w:rPr>
                <w:rFonts w:ascii="Times New Roman" w:hAnsi="Times New Roman"/>
              </w:rPr>
              <w:t xml:space="preserve"> P, </w:t>
            </w:r>
            <w:proofErr w:type="spellStart"/>
            <w:r>
              <w:rPr>
                <w:rFonts w:ascii="Times New Roman" w:hAnsi="Times New Roman"/>
              </w:rPr>
              <w:t>Höllwarth</w:t>
            </w:r>
            <w:proofErr w:type="spellEnd"/>
            <w:r>
              <w:rPr>
                <w:rFonts w:ascii="Times New Roman" w:hAnsi="Times New Roman"/>
              </w:rPr>
              <w:t xml:space="preserve"> M. </w:t>
            </w:r>
            <w:proofErr w:type="spellStart"/>
            <w:r>
              <w:rPr>
                <w:rFonts w:ascii="Times New Roman" w:hAnsi="Times New Roman"/>
              </w:rPr>
              <w:t>Pediatri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rger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gno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Management, 2009, </w:t>
            </w:r>
            <w:proofErr w:type="spellStart"/>
            <w:r>
              <w:rPr>
                <w:rFonts w:ascii="Times New Roman" w:hAnsi="Times New Roman"/>
              </w:rPr>
              <w:t>Spring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F510D" w:rsidRDefault="0039756E">
            <w:pPr>
              <w:pStyle w:val="ListeParagraf"/>
              <w:spacing w:after="0" w:line="240" w:lineRule="auto"/>
              <w:ind w:left="5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Hutson</w:t>
            </w:r>
            <w:proofErr w:type="spellEnd"/>
            <w:r>
              <w:rPr>
                <w:rFonts w:ascii="Times New Roman" w:hAnsi="Times New Roman"/>
              </w:rPr>
              <w:t xml:space="preserve"> JM, et al. </w:t>
            </w:r>
            <w:proofErr w:type="spellStart"/>
            <w:r>
              <w:rPr>
                <w:rFonts w:ascii="Times New Roman" w:hAnsi="Times New Roman"/>
              </w:rPr>
              <w:t>Jones</w:t>
            </w:r>
            <w:proofErr w:type="spellEnd"/>
            <w:r>
              <w:rPr>
                <w:rFonts w:ascii="Times New Roman" w:hAnsi="Times New Roman"/>
              </w:rPr>
              <w:t xml:space="preserve">’ </w:t>
            </w:r>
            <w:proofErr w:type="spellStart"/>
            <w:r>
              <w:rPr>
                <w:rFonts w:ascii="Times New Roman" w:hAnsi="Times New Roman"/>
              </w:rPr>
              <w:t>Clinic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ediatri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rgery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iagno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 Management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ixth</w:t>
            </w:r>
            <w:proofErr w:type="spellEnd"/>
            <w:r>
              <w:rPr>
                <w:rFonts w:ascii="Times New Roman" w:hAnsi="Times New Roman"/>
              </w:rPr>
              <w:t xml:space="preserve"> Edition, 2008, </w:t>
            </w:r>
            <w:proofErr w:type="spellStart"/>
            <w:r>
              <w:rPr>
                <w:rFonts w:ascii="Times New Roman" w:hAnsi="Times New Roman"/>
              </w:rPr>
              <w:t>Blackwell</w:t>
            </w:r>
            <w:proofErr w:type="spellEnd"/>
            <w:r>
              <w:rPr>
                <w:rFonts w:ascii="Times New Roman" w:hAnsi="Times New Roman"/>
              </w:rPr>
              <w:t xml:space="preserve"> Publishing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ları.Öd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AF510D">
        <w:trPr>
          <w:trHeight w:val="300"/>
          <w:jc w:val="center"/>
        </w:trPr>
        <w:tc>
          <w:tcPr>
            <w:tcW w:w="10455" w:type="dxa"/>
            <w:gridSpan w:val="11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</w:t>
            </w:r>
            <w:r w:rsidR="007E0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IP511 Çocuk Cerrahisi Ders Kurulu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ra Sınavlar (Hekimlik becerileri vb.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</w:t>
            </w:r>
            <w:proofErr w:type="spellStart"/>
            <w:r>
              <w:rPr>
                <w:color w:val="000000"/>
                <w:sz w:val="20"/>
                <w:szCs w:val="20"/>
              </w:rPr>
              <w:t>Viz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10D">
        <w:trPr>
          <w:trHeight w:val="300"/>
          <w:jc w:val="center"/>
        </w:trPr>
        <w:tc>
          <w:tcPr>
            <w:tcW w:w="6760" w:type="dxa"/>
            <w:gridSpan w:val="6"/>
            <w:shd w:val="clear" w:color="auto" w:fill="auto"/>
            <w:vAlign w:val="center"/>
          </w:tcPr>
          <w:p w:rsidR="00AF510D" w:rsidRDefault="0039756E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F510D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F510D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510D">
        <w:trPr>
          <w:trHeight w:val="315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510D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AF510D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5" w:type="dxa"/>
            <w:gridSpan w:val="8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F510D" w:rsidRDefault="0039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</w:tbl>
    <w:p w:rsidR="00AF510D" w:rsidRDefault="003975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t>14</w:t>
      </w:r>
    </w:p>
    <w:sectPr w:rsidR="00AF510D">
      <w:footerReference w:type="default" r:id="rId8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8AC" w:rsidRDefault="00CC38AC">
      <w:pPr>
        <w:spacing w:after="0" w:line="240" w:lineRule="auto"/>
      </w:pPr>
      <w:r>
        <w:separator/>
      </w:r>
    </w:p>
  </w:endnote>
  <w:endnote w:type="continuationSeparator" w:id="0">
    <w:p w:rsidR="00CC38AC" w:rsidRDefault="00CC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1"/>
    <w:family w:val="roman"/>
    <w:pitch w:val="variable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155022"/>
      <w:docPartObj>
        <w:docPartGallery w:val="Page Numbers (Bottom of Page)"/>
        <w:docPartUnique/>
      </w:docPartObj>
    </w:sdtPr>
    <w:sdtEndPr/>
    <w:sdtContent>
      <w:p w:rsidR="00AF510D" w:rsidRDefault="0039756E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F510D" w:rsidRDefault="00AF51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8AC" w:rsidRDefault="00CC38AC">
      <w:pPr>
        <w:spacing w:after="0" w:line="240" w:lineRule="auto"/>
      </w:pPr>
      <w:r>
        <w:separator/>
      </w:r>
    </w:p>
  </w:footnote>
  <w:footnote w:type="continuationSeparator" w:id="0">
    <w:p w:rsidR="00CC38AC" w:rsidRDefault="00CC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193C"/>
    <w:multiLevelType w:val="multilevel"/>
    <w:tmpl w:val="AD5E940A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575A65D3"/>
    <w:multiLevelType w:val="multilevel"/>
    <w:tmpl w:val="1DA24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0D"/>
    <w:rsid w:val="0039756E"/>
    <w:rsid w:val="007E09C9"/>
    <w:rsid w:val="00AF510D"/>
    <w:rsid w:val="00CC38AC"/>
    <w:rsid w:val="00E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D3FFE"/>
  <w15:docId w15:val="{2779BFF3-8D02-D44D-B18A-C4D1BA0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D1D2-A621-7747-9F5F-C3CF75CD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828</Words>
  <Characters>4723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117</cp:revision>
  <cp:lastPrinted>2017-07-19T08:48:00Z</cp:lastPrinted>
  <dcterms:created xsi:type="dcterms:W3CDTF">2020-07-23T14:48:00Z</dcterms:created>
  <dcterms:modified xsi:type="dcterms:W3CDTF">2020-08-27T08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